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8BC6" w14:textId="77777777" w:rsidR="003C12F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DCFD4AB" w14:textId="77777777" w:rsidR="003C12FF" w:rsidRDefault="003C12FF">
      <w:pPr>
        <w:spacing w:after="0" w:line="240" w:lineRule="auto"/>
        <w:rPr>
          <w:sz w:val="12"/>
          <w:szCs w:val="12"/>
        </w:rPr>
      </w:pPr>
    </w:p>
    <w:tbl>
      <w:tblPr>
        <w:tblW w:w="10095" w:type="dxa"/>
        <w:tblInd w:w="-162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018"/>
        <w:gridCol w:w="3285"/>
        <w:gridCol w:w="5342"/>
      </w:tblGrid>
      <w:tr w:rsidR="003C12FF" w14:paraId="7CD75BA2" w14:textId="77777777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5E44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2EBF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1945" w14:textId="77777777" w:rsidR="003C12FF" w:rsidRDefault="00000000">
            <w:pPr>
              <w:widowControl w:val="0"/>
              <w:tabs>
                <w:tab w:val="left" w:pos="3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3C12FF" w14:paraId="65CC418B" w14:textId="77777777">
        <w:trPr>
          <w:trHeight w:val="28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4172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AC52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B40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91FC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12FF" w14:paraId="7544AFB2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7FB58E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08E3C8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BB40F9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Regał magazynowy ze stali 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5C798FC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55 szt.</w:t>
            </w:r>
          </w:p>
        </w:tc>
      </w:tr>
      <w:tr w:rsidR="003C12FF" w14:paraId="69730FFE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71529A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1ED1FA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0869" w14:textId="77777777" w:rsidR="003C12F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362F52F2" wp14:editId="508DF0BE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28270</wp:posOffset>
                  </wp:positionV>
                  <wp:extent cx="1475740" cy="1351280"/>
                  <wp:effectExtent l="0" t="0" r="0" b="0"/>
                  <wp:wrapNone/>
                  <wp:docPr id="1" name="thumb_40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_40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1D8098CF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C12FF" w14:paraId="0D5C59D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787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2400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0BD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EF1F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1E31A92E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93F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8FC5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3EC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1357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4A8677F9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028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02E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25D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CBCF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3C12FF" w14:paraId="01EAD7C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790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E44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14FAC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FB6A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649599DF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48C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154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AE6C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62658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2659F841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owniki o przekroju zamkniętym,</w:t>
            </w:r>
          </w:p>
        </w:tc>
      </w:tr>
      <w:tr w:rsidR="003C12FF" w14:paraId="1F09769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EC0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D27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0E79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półek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DEE22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2A954E58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min. 0,8 mm,</w:t>
            </w:r>
          </w:p>
          <w:p w14:paraId="3CEB3E17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acniane półki o nośności min. 75 kg na każdej półce,</w:t>
            </w:r>
          </w:p>
          <w:p w14:paraId="27B9D412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instalowane na stałe,</w:t>
            </w:r>
          </w:p>
        </w:tc>
      </w:tr>
      <w:tr w:rsidR="003C12FF" w14:paraId="18C1F2F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D76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3BA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0FBF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8CDF5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przechowywania żywności lub naczyń,</w:t>
            </w:r>
          </w:p>
        </w:tc>
      </w:tr>
      <w:tr w:rsidR="003C12FF" w14:paraId="0F33FB8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BC9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96D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C49EF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A87F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3FA4518F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8F3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9E9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6CEE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C62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 mm ± 10 mm</w:t>
            </w:r>
          </w:p>
        </w:tc>
      </w:tr>
      <w:tr w:rsidR="003C12FF" w14:paraId="5765EBD0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A5C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94E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E758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EAF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 mm ± 10 mm</w:t>
            </w:r>
          </w:p>
        </w:tc>
      </w:tr>
      <w:tr w:rsidR="003C12FF" w14:paraId="4580361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66B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B11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3F6F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3FC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mm ± 10mm</w:t>
            </w:r>
          </w:p>
        </w:tc>
      </w:tr>
      <w:tr w:rsidR="003C12FF" w14:paraId="0F0AF2A2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2A8F6A9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70BA277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4646660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Regał magazynowy ze stali B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AB86516" w14:textId="77777777" w:rsidR="003C12FF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38 szt.</w:t>
            </w:r>
          </w:p>
        </w:tc>
      </w:tr>
      <w:tr w:rsidR="003C12FF" w14:paraId="5363E939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20AEB3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7EEB04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E4C5" w14:textId="77777777" w:rsidR="003C12F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6" behindDoc="0" locked="0" layoutInCell="1" allowOverlap="1" wp14:anchorId="70599943" wp14:editId="3859A34A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12395</wp:posOffset>
                  </wp:positionV>
                  <wp:extent cx="1475740" cy="1343660"/>
                  <wp:effectExtent l="0" t="0" r="0" b="0"/>
                  <wp:wrapNone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236E23E6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C12FF" w14:paraId="3A9B2D6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122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A2A9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F93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D2A7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002CD895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A9D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08AD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D80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204C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0387DAB6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7ED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704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180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6C5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3C12FF" w14:paraId="1F0AE5B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351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477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CA875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9F52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1CC4A6FF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01B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79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C24F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B5519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5B9C786C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owniki o przekroju zamkniętym,</w:t>
            </w:r>
          </w:p>
        </w:tc>
      </w:tr>
      <w:tr w:rsidR="003C12FF" w14:paraId="3EE20367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3D5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B92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F8FE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półek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EA5C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0B27AD35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min. 0,8 mm,</w:t>
            </w:r>
          </w:p>
          <w:p w14:paraId="0C2C7F4E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acniane półki o nośności min. 75 kg na każdej półce,</w:t>
            </w:r>
          </w:p>
          <w:p w14:paraId="221C9DE4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instalowane na stałe,</w:t>
            </w:r>
          </w:p>
        </w:tc>
      </w:tr>
      <w:tr w:rsidR="003C12FF" w14:paraId="0D2C622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5C8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DC1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2C2A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E02C0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przechowywania żywności lub naczyń,</w:t>
            </w:r>
          </w:p>
        </w:tc>
      </w:tr>
      <w:tr w:rsidR="003C12FF" w14:paraId="21026C8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78D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66D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C0148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6C3E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0686434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4C8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E12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8657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8F4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 mm ± 10 mm</w:t>
            </w:r>
          </w:p>
        </w:tc>
      </w:tr>
      <w:tr w:rsidR="003C12FF" w14:paraId="38F9149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B6C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563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7418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76B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 10 mm</w:t>
            </w:r>
          </w:p>
        </w:tc>
      </w:tr>
      <w:tr w:rsidR="003C12FF" w14:paraId="3728C1F0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8AB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9E1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A084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985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200 mm</w:t>
            </w:r>
          </w:p>
        </w:tc>
      </w:tr>
      <w:tr w:rsidR="003C12FF" w14:paraId="62B9CFA7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1A4D6BA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BCE5C70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Ch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6BCF75F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Regał magazynowy ze stali C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A6AEAAE" w14:textId="77777777" w:rsidR="003C12FF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10 szt.</w:t>
            </w:r>
          </w:p>
        </w:tc>
      </w:tr>
      <w:tr w:rsidR="003C12FF" w14:paraId="17824E3E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D602D9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DC186E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C9E5" w14:textId="77777777" w:rsidR="003C12F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5" behindDoc="0" locked="0" layoutInCell="1" allowOverlap="1" wp14:anchorId="61DA22C6" wp14:editId="0874FE6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4775</wp:posOffset>
                  </wp:positionV>
                  <wp:extent cx="1435735" cy="1311910"/>
                  <wp:effectExtent l="0" t="0" r="0" b="0"/>
                  <wp:wrapNone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502E33B4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C12FF" w14:paraId="58C36A7C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6FC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C5B2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F66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FAB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47C059FA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FF7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8CEB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EEC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5F9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35807C39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A1E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5C8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B50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D5C4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3C12FF" w14:paraId="460E602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5D2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FE0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75251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A9F9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702CA58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19A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FE5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588C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DB4A6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38780A37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ształtowniki o przekroju zamkniętym,</w:t>
            </w:r>
          </w:p>
        </w:tc>
      </w:tr>
      <w:tr w:rsidR="003C12FF" w14:paraId="305102A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820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647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E5B2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5 półek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0CDFB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nierdzewnej,</w:t>
            </w:r>
          </w:p>
          <w:p w14:paraId="7B4AFACF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rubość blachy min. 0,8 mm,</w:t>
            </w:r>
          </w:p>
          <w:p w14:paraId="0684D54F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acniane półki o nośności min. 75 kg na każdej półce,</w:t>
            </w:r>
          </w:p>
          <w:p w14:paraId="30F7DFC9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instalowane na stałe,</w:t>
            </w:r>
          </w:p>
        </w:tc>
      </w:tr>
      <w:tr w:rsidR="003C12FF" w14:paraId="592F5808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8CD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5CA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895A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3FFF7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przechowywania żywności lub naczyń,</w:t>
            </w:r>
          </w:p>
        </w:tc>
      </w:tr>
      <w:tr w:rsidR="003C12FF" w14:paraId="45E1CFC9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18A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82A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9D50C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E145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68C8FCB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22F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57F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2F9E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C5C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 mm ± 10 mm</w:t>
            </w:r>
          </w:p>
        </w:tc>
      </w:tr>
      <w:tr w:rsidR="003C12FF" w14:paraId="21DC6E08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023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EC9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8EE4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6FA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 10 mm</w:t>
            </w:r>
          </w:p>
        </w:tc>
      </w:tr>
      <w:tr w:rsidR="003C12FF" w14:paraId="4681F1B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DA5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D0C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C4C6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A40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 mm ± 10 mm</w:t>
            </w:r>
          </w:p>
        </w:tc>
      </w:tr>
      <w:tr w:rsidR="003C12FF" w14:paraId="517F07FD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223E543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61EE9A5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-m-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AF64286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a ubraniowa BHP 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462E885" w14:textId="77777777" w:rsidR="003C12FF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20 szt.</w:t>
            </w:r>
          </w:p>
        </w:tc>
      </w:tr>
      <w:tr w:rsidR="003C12FF" w14:paraId="6F80CD62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1624E4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362AE3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A647" w14:textId="77777777" w:rsidR="003C12F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4" behindDoc="0" locked="0" layoutInCell="1" allowOverlap="1" wp14:anchorId="0B510559" wp14:editId="3E46DCD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57150</wp:posOffset>
                  </wp:positionV>
                  <wp:extent cx="1485900" cy="1504950"/>
                  <wp:effectExtent l="0" t="0" r="0" b="0"/>
                  <wp:wrapNone/>
                  <wp:docPr id="4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F14E422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C12FF" w14:paraId="7C5F23C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0B0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0C01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35C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6AE8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62C8FB93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FC0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B911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B76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291D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55BE2297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1F8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51D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753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E62D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3C12FF" w14:paraId="622A6DD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D75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1DC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FA70E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4A0B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73CF812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0BB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8A6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753A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E37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drzwiowa,</w:t>
            </w:r>
          </w:p>
        </w:tc>
      </w:tr>
      <w:tr w:rsidR="003C12FF" w14:paraId="5D9DE8AF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8ED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51B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5B9D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3FF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lna (wyposażona w przegrodę),</w:t>
            </w:r>
          </w:p>
        </w:tc>
      </w:tr>
      <w:tr w:rsidR="003C12FF" w14:paraId="20C8D91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739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396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2FCA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0629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 górna,</w:t>
            </w:r>
          </w:p>
          <w:p w14:paraId="44CA526C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i boczne oraz drążek na wieszaki ubraniowe,</w:t>
            </w:r>
          </w:p>
        </w:tc>
      </w:tr>
      <w:tr w:rsidR="003C12FF" w14:paraId="1C283A1D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473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650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4331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93B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a z blachy stalowej o gr. min 0,8 mm,</w:t>
            </w:r>
          </w:p>
        </w:tc>
      </w:tr>
      <w:tr w:rsidR="003C12FF" w14:paraId="023A7D4C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219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248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2EFC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knięc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3364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patentowy (w komplecie min. 2 klucze),</w:t>
            </w:r>
          </w:p>
          <w:p w14:paraId="24F265DC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glowanie drzwi: trzypunktowe,</w:t>
            </w:r>
          </w:p>
        </w:tc>
      </w:tr>
      <w:tr w:rsidR="003C12FF" w14:paraId="1CB0A04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6DF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FCF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599D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9342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ory wentylacyjne w drzwiach,</w:t>
            </w:r>
          </w:p>
          <w:p w14:paraId="62601FCB" w14:textId="77777777" w:rsidR="003C12FF" w:rsidRDefault="00000000">
            <w:pPr>
              <w:widowControl w:val="0"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ie -farba proszkowa,</w:t>
            </w:r>
          </w:p>
        </w:tc>
      </w:tr>
      <w:tr w:rsidR="003C12FF" w14:paraId="5B472661" w14:textId="77777777">
        <w:trPr>
          <w:trHeight w:val="51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0B4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3E1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169A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03C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weczka, wykonana z profilu zamkniętego o przekroju kwadratu min. 30*30mm,</w:t>
            </w:r>
          </w:p>
        </w:tc>
      </w:tr>
      <w:tr w:rsidR="003C12FF" w14:paraId="3189D335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F9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894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3314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sko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538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wy drewniane pokryte lakierem bezbarwnym lub PCV,</w:t>
            </w:r>
          </w:p>
        </w:tc>
      </w:tr>
      <w:tr w:rsidR="003C12FF" w14:paraId="371C67D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737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A07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532E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44BA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3C12FF" w14:paraId="5BD5042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706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6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37A5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blach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09F1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0,8 mm</w:t>
            </w:r>
          </w:p>
        </w:tc>
      </w:tr>
      <w:tr w:rsidR="003C12FF" w14:paraId="23A9FB52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7C1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91B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2BE6B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: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FFDD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 mm ± 10 mm</w:t>
            </w:r>
          </w:p>
        </w:tc>
      </w:tr>
      <w:tr w:rsidR="003C12FF" w14:paraId="22812D73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46F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505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FC358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5C13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 mm ± 10 mm</w:t>
            </w:r>
          </w:p>
        </w:tc>
      </w:tr>
      <w:tr w:rsidR="003C12FF" w14:paraId="13574B27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48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221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11AFA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4CE3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 mm ± 10 mm</w:t>
            </w:r>
          </w:p>
        </w:tc>
      </w:tr>
      <w:tr w:rsidR="003C12FF" w14:paraId="53EBF289" w14:textId="77777777">
        <w:trPr>
          <w:trHeight w:val="3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6EADBBB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pl-PL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AFC5020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-m-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C9AC87F" w14:textId="77777777" w:rsidR="003C12FF" w:rsidRDefault="0000000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Szafka ubraniowa BHP B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90A870D" w14:textId="77777777" w:rsidR="003C12FF" w:rsidRDefault="0000000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pl-PL"/>
              </w:rPr>
              <w:t>314 szt.</w:t>
            </w:r>
          </w:p>
        </w:tc>
      </w:tr>
      <w:tr w:rsidR="003C12FF" w14:paraId="24AE5BA3" w14:textId="77777777">
        <w:trPr>
          <w:trHeight w:val="25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DC4526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F9B059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BA69" w14:textId="77777777" w:rsidR="003C12FF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3F92A561" wp14:editId="77DF577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0645</wp:posOffset>
                  </wp:positionV>
                  <wp:extent cx="1457325" cy="1476375"/>
                  <wp:effectExtent l="0" t="0" r="0" b="0"/>
                  <wp:wrapNone/>
                  <wp:docPr id="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13C9181A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3C12FF" w14:paraId="33B18F1C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4CE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7889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FD3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A12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04C13784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056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3CC5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25E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2FE5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3C12FF" w14:paraId="447F858D" w14:textId="77777777">
        <w:trPr>
          <w:trHeight w:val="285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75D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2CA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701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A21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3C12FF" w14:paraId="665A7E79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4996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F7C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1F6F1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C119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3C12FF" w14:paraId="07BE49B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D01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881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532A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3B5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– drzwiowa,</w:t>
            </w:r>
          </w:p>
        </w:tc>
      </w:tr>
      <w:tr w:rsidR="003C12FF" w14:paraId="5A39A416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19F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12A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0B74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391C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lna (wyposażona w przegrodę),</w:t>
            </w:r>
          </w:p>
        </w:tc>
      </w:tr>
      <w:tr w:rsidR="003C12FF" w14:paraId="00E0A5F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D3A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A57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6A76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3A95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 górna,</w:t>
            </w:r>
          </w:p>
          <w:p w14:paraId="05B160F1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i boczne oraz drążek na wieszaki ubraniowe,</w:t>
            </w:r>
          </w:p>
        </w:tc>
      </w:tr>
      <w:tr w:rsidR="003C12FF" w14:paraId="5619979A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BE5B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7E8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D631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F004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a z blachy stalowej o gr. min 0,8 mm,</w:t>
            </w:r>
          </w:p>
        </w:tc>
      </w:tr>
      <w:tr w:rsidR="003C12FF" w14:paraId="0252D27B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DA1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9AD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246F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knięc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8E5D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ek patentowy (w komplecie min. 2 klucze),</w:t>
            </w:r>
          </w:p>
          <w:p w14:paraId="50AC7008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glowanie drzwi: trzypunktowe,</w:t>
            </w:r>
          </w:p>
        </w:tc>
      </w:tr>
      <w:tr w:rsidR="003C12FF" w14:paraId="448381F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578E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B62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1523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B0F0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ory wentylacyjne w drzwiach,</w:t>
            </w:r>
          </w:p>
          <w:p w14:paraId="51ABBD21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lowanie -farba proszkowa,</w:t>
            </w:r>
          </w:p>
        </w:tc>
      </w:tr>
      <w:tr w:rsidR="003C12FF" w14:paraId="0EDA89E7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C40F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2E3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F739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3559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weczka, wykonana z profilu zamkniętego, o przekroju kwadratu min. 30*30mm,</w:t>
            </w:r>
          </w:p>
        </w:tc>
      </w:tr>
      <w:tr w:rsidR="003C12FF" w14:paraId="62B3B3C1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0BF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645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3472" w14:textId="77777777" w:rsidR="003C12FF" w:rsidRDefault="00000000">
            <w:pPr>
              <w:widowControl w:val="0"/>
              <w:spacing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sko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E743" w14:textId="77777777" w:rsidR="003C12FF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wy drewniane pokryte lakierem bezbarwnym lub PCV,</w:t>
            </w:r>
          </w:p>
        </w:tc>
      </w:tr>
      <w:tr w:rsidR="003C12FF" w14:paraId="4708E2E8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D8B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CA0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B8D49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0C3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3C12FF" w14:paraId="2859085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CB14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8E38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8A68C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blach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A4F8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0,8 mm</w:t>
            </w:r>
          </w:p>
        </w:tc>
      </w:tr>
      <w:tr w:rsidR="003C12FF" w14:paraId="6B099F84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C56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F6A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256C9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: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290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 mm ± 10 mm</w:t>
            </w:r>
          </w:p>
        </w:tc>
      </w:tr>
      <w:tr w:rsidR="003C12FF" w14:paraId="21F6B10C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85D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3863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FF91F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4D4DC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 mm ± 10 mm</w:t>
            </w:r>
          </w:p>
        </w:tc>
      </w:tr>
      <w:tr w:rsidR="003C12FF" w14:paraId="4DAEBE1E" w14:textId="77777777">
        <w:trPr>
          <w:trHeight w:val="2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EAE2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AB8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73D0D" w14:textId="77777777" w:rsidR="003C12FF" w:rsidRDefault="00000000">
            <w:pPr>
              <w:widowControl w:val="0"/>
              <w:spacing w:after="0" w:line="240" w:lineRule="auto"/>
              <w:ind w:left="90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E0D3D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 mm ± 10 mm</w:t>
            </w:r>
          </w:p>
        </w:tc>
      </w:tr>
    </w:tbl>
    <w:p w14:paraId="43C06063" w14:textId="77777777" w:rsidR="003C12FF" w:rsidRDefault="003C12FF">
      <w:pPr>
        <w:spacing w:after="12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463E877D" w14:textId="77777777" w:rsidR="003C12F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7E091DC" w14:textId="77777777" w:rsidR="003C12FF" w:rsidRDefault="003C12FF">
      <w:pPr>
        <w:spacing w:after="120" w:line="240" w:lineRule="auto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W w:w="9930" w:type="dxa"/>
        <w:tblInd w:w="-5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55"/>
        <w:gridCol w:w="738"/>
        <w:gridCol w:w="466"/>
        <w:gridCol w:w="1522"/>
        <w:gridCol w:w="740"/>
        <w:gridCol w:w="1649"/>
        <w:gridCol w:w="1813"/>
      </w:tblGrid>
      <w:tr w:rsidR="003C12FF" w14:paraId="685BF2ED" w14:textId="77777777">
        <w:trPr>
          <w:trHeight w:val="16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A1C1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341E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35EA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8" w:vert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7" w:vert="1"/>
              </w:rPr>
              <w:t>SYMBO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5C19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6" w:vert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5" w:vert="1"/>
              </w:rPr>
              <w:t>ILOŚĆ (szt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5" w:vert="1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5" w:vert="1"/>
              </w:rPr>
              <w:t>.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CD224B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  <w:p w14:paraId="44A970C9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AB2F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4" w:vert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3" w:vert="1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81491963" w:vert="1"/>
              </w:rPr>
              <w:br/>
              <w:t>w 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ABED95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C66038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7E661E2E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RUTTO W ZŁ</w:t>
            </w:r>
          </w:p>
          <w:p w14:paraId="2EA0C2BF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(8=4*7)</w:t>
            </w:r>
          </w:p>
        </w:tc>
      </w:tr>
      <w:tr w:rsidR="003C12FF" w14:paraId="6343BFFC" w14:textId="77777777">
        <w:trPr>
          <w:trHeight w:val="3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834A4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C4AFDB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9B0AEC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ED993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DAE12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BE84B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4B538D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0F494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C12FF" w14:paraId="047F68AD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07CE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3AD5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ze stali 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E4C7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999C" w14:textId="77777777" w:rsidR="003C12FF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BE0D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E465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D134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A1EA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12FF" w14:paraId="3A81AB03" w14:textId="77777777">
        <w:trPr>
          <w:trHeight w:val="5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6015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D80C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ze stali 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3D1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A6EB" w14:textId="77777777" w:rsidR="003C12FF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54DE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BE23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175C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BAD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12FF" w14:paraId="6BB129F0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70A7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72FD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ał magazynowy ze stali C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0FDA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0405" w14:textId="77777777" w:rsidR="003C12FF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2E53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FF65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85FB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C22D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12FF" w14:paraId="34AC95BE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41E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63FA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ubraniowa BHP A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46B0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-m-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91BF" w14:textId="77777777" w:rsidR="003C12FF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34FC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9744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DEDF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02AD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12FF" w14:paraId="4721EFFC" w14:textId="77777777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6D44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257" w14:textId="77777777" w:rsidR="003C12F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ubraniowa BHP 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4805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-m-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9513" w14:textId="77777777" w:rsidR="003C12FF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C8A6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84D6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DB62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300A" w14:textId="77777777" w:rsidR="003C12FF" w:rsidRDefault="003C12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12FF" w14:paraId="7930BB42" w14:textId="77777777">
        <w:trPr>
          <w:trHeight w:val="75"/>
        </w:trPr>
        <w:tc>
          <w:tcPr>
            <w:tcW w:w="8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7627" w14:textId="77777777" w:rsidR="003C12FF" w:rsidRDefault="000000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ADAE" w14:textId="77777777" w:rsidR="003C12FF" w:rsidRDefault="003C12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8CC504" w14:textId="77777777" w:rsidR="003C12FF" w:rsidRDefault="003C12F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6F15F9" w14:textId="77777777" w:rsidR="003C12FF" w:rsidRDefault="00000000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 UWAGI KOŃCOWE</w:t>
      </w:r>
    </w:p>
    <w:p w14:paraId="4CAAE466" w14:textId="77777777" w:rsidR="003C12FF" w:rsidRDefault="003C12FF">
      <w:pPr>
        <w:spacing w:after="0"/>
        <w:ind w:left="57"/>
        <w:rPr>
          <w:rFonts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60"/>
      </w:tblGrid>
      <w:tr w:rsidR="003C12FF" w14:paraId="11645BCC" w14:textId="77777777">
        <w:trPr>
          <w:trHeight w:val="570"/>
        </w:trPr>
        <w:tc>
          <w:tcPr>
            <w:tcW w:w="512" w:type="dxa"/>
            <w:shd w:val="clear" w:color="auto" w:fill="auto"/>
          </w:tcPr>
          <w:p w14:paraId="5308E91B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9" w:type="dxa"/>
            <w:shd w:val="clear" w:color="auto" w:fill="auto"/>
          </w:tcPr>
          <w:p w14:paraId="17E398A9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 elementów wyposażenia w pomieszczeniach wskazanych przez Zamawiającego.</w:t>
            </w:r>
          </w:p>
        </w:tc>
      </w:tr>
      <w:tr w:rsidR="003C12FF" w14:paraId="3D1E9C39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522250C3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9" w:type="dxa"/>
            <w:shd w:val="clear" w:color="auto" w:fill="auto"/>
          </w:tcPr>
          <w:p w14:paraId="098136C3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3C12FF" w14:paraId="44D717A5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5A5C1830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9" w:type="dxa"/>
            <w:shd w:val="clear" w:color="auto" w:fill="auto"/>
          </w:tcPr>
          <w:p w14:paraId="1A18CF58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3C12FF" w14:paraId="44A4BF12" w14:textId="77777777">
        <w:trPr>
          <w:trHeight w:val="605"/>
        </w:trPr>
        <w:tc>
          <w:tcPr>
            <w:tcW w:w="512" w:type="dxa"/>
            <w:shd w:val="clear" w:color="auto" w:fill="auto"/>
          </w:tcPr>
          <w:p w14:paraId="0AB2E305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9" w:type="dxa"/>
            <w:shd w:val="clear" w:color="auto" w:fill="auto"/>
          </w:tcPr>
          <w:p w14:paraId="0BBBF4A3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3C12FF" w14:paraId="5996DC00" w14:textId="77777777">
        <w:trPr>
          <w:trHeight w:val="586"/>
        </w:trPr>
        <w:tc>
          <w:tcPr>
            <w:tcW w:w="512" w:type="dxa"/>
            <w:shd w:val="clear" w:color="auto" w:fill="auto"/>
          </w:tcPr>
          <w:p w14:paraId="7F42F5AB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9" w:type="dxa"/>
            <w:shd w:val="clear" w:color="auto" w:fill="auto"/>
          </w:tcPr>
          <w:p w14:paraId="46D7A30C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 Użytkownikiem w terminie 5 dni od daty podpisania umowy. </w:t>
            </w:r>
          </w:p>
        </w:tc>
      </w:tr>
      <w:tr w:rsidR="003C12FF" w14:paraId="73336259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0B82C146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9" w:type="dxa"/>
            <w:shd w:val="clear" w:color="auto" w:fill="auto"/>
          </w:tcPr>
          <w:p w14:paraId="323D42AB" w14:textId="77777777" w:rsidR="003C12FF" w:rsidRDefault="00000000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3C12FF" w14:paraId="5D7DEFA0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1550F46F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9" w:type="dxa"/>
            <w:shd w:val="clear" w:color="auto" w:fill="auto"/>
          </w:tcPr>
          <w:p w14:paraId="5DBE02CA" w14:textId="77777777" w:rsidR="003C12FF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3C12FF" w14:paraId="0B73AE58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435EAAB6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8559" w:type="dxa"/>
            <w:shd w:val="clear" w:color="auto" w:fill="auto"/>
          </w:tcPr>
          <w:p w14:paraId="21C7DCF0" w14:textId="77777777" w:rsidR="003C12FF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 infrastrukturze i istniejącym wyposażeniu Zamawiającego powstałych na skutek dostawy, montażu i rozmieszczenia elementów przedmiotowego wyposażenia.</w:t>
            </w:r>
          </w:p>
        </w:tc>
      </w:tr>
      <w:tr w:rsidR="003C12FF" w14:paraId="1574FD13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6FF4208F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9" w:type="dxa"/>
            <w:shd w:val="clear" w:color="auto" w:fill="auto"/>
          </w:tcPr>
          <w:p w14:paraId="03920FCE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 widocznym miejscu przedmiotu zamówienia, wg wzoru symboli przekazanych przez Zamawiającego (tj. logo Województwa Lubuskiego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3C12FF" w14:paraId="63C25FDB" w14:textId="77777777">
        <w:trPr>
          <w:trHeight w:val="546"/>
        </w:trPr>
        <w:tc>
          <w:tcPr>
            <w:tcW w:w="512" w:type="dxa"/>
            <w:shd w:val="clear" w:color="auto" w:fill="auto"/>
          </w:tcPr>
          <w:p w14:paraId="441D6DF6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9" w:type="dxa"/>
            <w:shd w:val="clear" w:color="auto" w:fill="auto"/>
          </w:tcPr>
          <w:p w14:paraId="381048B7" w14:textId="77777777" w:rsidR="003C12F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3C12FF" w14:paraId="7070FF80" w14:textId="77777777">
        <w:trPr>
          <w:trHeight w:val="706"/>
        </w:trPr>
        <w:tc>
          <w:tcPr>
            <w:tcW w:w="512" w:type="dxa"/>
            <w:shd w:val="clear" w:color="auto" w:fill="auto"/>
          </w:tcPr>
          <w:p w14:paraId="32E44A6C" w14:textId="77777777" w:rsidR="003C12FF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9" w:type="dxa"/>
            <w:shd w:val="clear" w:color="auto" w:fill="auto"/>
          </w:tcPr>
          <w:p w14:paraId="7B07E05B" w14:textId="77777777" w:rsidR="003C12F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oferuje realizację niniejszego zamówienia za cen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 złotych</w:t>
            </w:r>
          </w:p>
          <w:p w14:paraId="7836FC11" w14:textId="77777777" w:rsidR="003C12F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3A06BDEC" w14:textId="77777777" w:rsidR="003C12FF" w:rsidRDefault="003C12FF">
      <w:pPr>
        <w:rPr>
          <w:rFonts w:ascii="Times New Roman" w:hAnsi="Times New Roman" w:cs="Times New Roman"/>
          <w:sz w:val="24"/>
          <w:szCs w:val="24"/>
        </w:rPr>
      </w:pPr>
    </w:p>
    <w:p w14:paraId="2FB0DA48" w14:textId="77777777" w:rsidR="003C12FF" w:rsidRDefault="003C12FF">
      <w:pPr>
        <w:rPr>
          <w:rFonts w:ascii="Times New Roman" w:hAnsi="Times New Roman" w:cs="Times New Roman"/>
          <w:sz w:val="16"/>
          <w:szCs w:val="16"/>
        </w:rPr>
      </w:pPr>
    </w:p>
    <w:p w14:paraId="2EB2C3F0" w14:textId="77777777" w:rsidR="003C12FF" w:rsidRDefault="003C12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3C12FF" w14:paraId="313020B7" w14:textId="77777777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A87B" w14:textId="77777777" w:rsidR="003C12F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2570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3C12FF" w14:paraId="0B63A1DC" w14:textId="77777777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DCF5" w14:textId="77777777" w:rsidR="003C12FF" w:rsidRDefault="003C12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59A0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 osoby  lub  osób  upoważnionych</w:t>
            </w:r>
          </w:p>
          <w:p w14:paraId="0C1B38ED" w14:textId="77777777" w:rsidR="003C12F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 reprezentowania  Wykonawcy</w:t>
            </w:r>
          </w:p>
        </w:tc>
      </w:tr>
    </w:tbl>
    <w:p w14:paraId="08452C86" w14:textId="77777777" w:rsidR="003C12FF" w:rsidRDefault="003C12FF"/>
    <w:p w14:paraId="60C9BB9D" w14:textId="77777777" w:rsidR="003C12FF" w:rsidRDefault="003C12FF">
      <w:pPr>
        <w:rPr>
          <w:color w:val="C9211E"/>
        </w:rPr>
      </w:pPr>
    </w:p>
    <w:sectPr w:rsidR="003C12FF">
      <w:headerReference w:type="default" r:id="rId10"/>
      <w:footerReference w:type="default" r:id="rId11"/>
      <w:pgSz w:w="11906" w:h="16838"/>
      <w:pgMar w:top="2127" w:right="1417" w:bottom="1134" w:left="1417" w:header="71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1525" w14:textId="77777777" w:rsidR="00FC1E44" w:rsidRDefault="00FC1E44">
      <w:pPr>
        <w:spacing w:after="0" w:line="240" w:lineRule="auto"/>
      </w:pPr>
      <w:r>
        <w:separator/>
      </w:r>
    </w:p>
  </w:endnote>
  <w:endnote w:type="continuationSeparator" w:id="0">
    <w:p w14:paraId="7DC7C9D3" w14:textId="77777777" w:rsidR="00FC1E44" w:rsidRDefault="00FC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076385"/>
      <w:docPartObj>
        <w:docPartGallery w:val="Page Numbers (Top of Page)"/>
        <w:docPartUnique/>
      </w:docPartObj>
    </w:sdtPr>
    <w:sdtContent>
      <w:p w14:paraId="2B16B013" w14:textId="77777777" w:rsidR="003C12FF" w:rsidRDefault="00000000">
        <w:pPr>
          <w:jc w:val="center"/>
          <w:rPr>
            <w:rFonts w:ascii="Times New Roman" w:hAnsi="Times New Roman" w:cs="Times New Roman"/>
            <w:i/>
            <w:iCs/>
          </w:rPr>
        </w:pPr>
        <w:r>
          <w:rPr>
            <w:rFonts w:ascii="Times New Roman" w:hAnsi="Times New Roman" w:cs="Times New Roman"/>
            <w:i/>
            <w:iCs/>
            <w:color w:val="17365D" w:themeColor="text2" w:themeShade="BF"/>
          </w:rPr>
          <w:t xml:space="preserve">Strona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>PAGE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3</w:t>
        </w:r>
        <w:r>
          <w:rPr>
            <w:rFonts w:ascii="Times New Roman" w:hAnsi="Times New Roman" w:cs="Times New Roman"/>
            <w:i/>
            <w:iCs/>
          </w:rPr>
          <w:fldChar w:fldCharType="end"/>
        </w:r>
        <w:r>
          <w:rPr>
            <w:rFonts w:ascii="Times New Roman" w:hAnsi="Times New Roman" w:cs="Times New Roman"/>
            <w:i/>
            <w:iCs/>
            <w:color w:val="17365D" w:themeColor="text2" w:themeShade="BF"/>
          </w:rPr>
          <w:t xml:space="preserve"> z </w:t>
        </w:r>
        <w:bookmarkStart w:id="0" w:name="__UnoMark__2765_541787775"/>
        <w:bookmarkEnd w:id="0"/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>NUMPAGES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5</w:t>
        </w:r>
        <w:r>
          <w:rPr>
            <w:rFonts w:ascii="Times New Roman" w:hAnsi="Times New Roman" w:cs="Times New Roman"/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3331" w14:textId="77777777" w:rsidR="00FC1E44" w:rsidRDefault="00FC1E44">
      <w:pPr>
        <w:spacing w:after="0" w:line="240" w:lineRule="auto"/>
      </w:pPr>
      <w:r>
        <w:separator/>
      </w:r>
    </w:p>
  </w:footnote>
  <w:footnote w:type="continuationSeparator" w:id="0">
    <w:p w14:paraId="5D4DAB33" w14:textId="77777777" w:rsidR="00FC1E44" w:rsidRDefault="00FC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B821" w14:textId="5A6C8E29" w:rsidR="003C12FF" w:rsidRDefault="00000000">
    <w:pPr>
      <w:pStyle w:val="Nagwek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2 do SWZ</w:t>
    </w:r>
    <w:r w:rsidR="007D19BE">
      <w:rPr>
        <w:rFonts w:ascii="Times New Roman" w:hAnsi="Times New Roman"/>
        <w:sz w:val="24"/>
        <w:szCs w:val="24"/>
      </w:rPr>
      <w:t xml:space="preserve"> – </w:t>
    </w:r>
    <w:r w:rsidR="007D19BE" w:rsidRPr="007D19BE">
      <w:rPr>
        <w:rFonts w:ascii="Times New Roman" w:hAnsi="Times New Roman"/>
        <w:color w:val="FF0000"/>
        <w:sz w:val="24"/>
        <w:szCs w:val="24"/>
      </w:rPr>
      <w:t xml:space="preserve">po zmianach z dnia </w:t>
    </w:r>
    <w:r w:rsidR="009463A4">
      <w:rPr>
        <w:rFonts w:ascii="Times New Roman" w:hAnsi="Times New Roman"/>
        <w:color w:val="FF0000"/>
        <w:sz w:val="24"/>
        <w:szCs w:val="24"/>
      </w:rPr>
      <w:t>25.07.</w:t>
    </w:r>
    <w:r w:rsidR="007D19BE" w:rsidRPr="007D19BE">
      <w:rPr>
        <w:rFonts w:ascii="Times New Roman" w:hAnsi="Times New Roman"/>
        <w:color w:val="FF0000"/>
        <w:sz w:val="24"/>
        <w:szCs w:val="24"/>
      </w:rPr>
      <w:t>2022 r.</w:t>
    </w:r>
  </w:p>
  <w:p w14:paraId="00B59106" w14:textId="77777777" w:rsidR="003C12FF" w:rsidRDefault="00000000">
    <w:pPr>
      <w:pStyle w:val="Nagwek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3.1.2022</w:t>
    </w:r>
  </w:p>
  <w:p w14:paraId="50894E26" w14:textId="77777777" w:rsidR="003C12FF" w:rsidRDefault="003C12FF">
    <w:pPr>
      <w:pStyle w:val="Nagwek1"/>
      <w:rPr>
        <w:rFonts w:ascii="Times New Roman" w:hAnsi="Times New Roman"/>
        <w:sz w:val="24"/>
        <w:szCs w:val="24"/>
      </w:rPr>
    </w:pPr>
  </w:p>
  <w:p w14:paraId="3E87DFC6" w14:textId="77777777" w:rsidR="003C12FF" w:rsidRDefault="00000000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7DA0774F" w14:textId="77777777" w:rsidR="003C12FF" w:rsidRDefault="00000000">
    <w:pPr>
      <w:pStyle w:val="Nagwek1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1 (U/1)</w:t>
    </w:r>
  </w:p>
  <w:p w14:paraId="100DFD60" w14:textId="77777777" w:rsidR="003C12FF" w:rsidRDefault="003C12FF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FF"/>
    <w:rsid w:val="000463CD"/>
    <w:rsid w:val="003C12FF"/>
    <w:rsid w:val="007D19BE"/>
    <w:rsid w:val="009463A4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1064"/>
  <w15:docId w15:val="{BB326D42-7F89-403E-80F7-AC529A09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link w:val="Stopka1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72F1A"/>
    <w:rPr>
      <w:color w:val="00000A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050D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50DE0"/>
    <w:pPr>
      <w:spacing w:after="140" w:line="288" w:lineRule="auto"/>
    </w:pPr>
  </w:style>
  <w:style w:type="paragraph" w:styleId="Lista">
    <w:name w:val="List"/>
    <w:basedOn w:val="Tekstpodstawowy"/>
    <w:rsid w:val="00050DE0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0DE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71">
    <w:name w:val="Nagłówek 71"/>
    <w:basedOn w:val="Normalny"/>
    <w:link w:val="Nagwek7Znak"/>
    <w:qFormat/>
    <w:rsid w:val="005F3FA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050D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5F3F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050DE0"/>
  </w:style>
  <w:style w:type="paragraph" w:customStyle="1" w:styleId="Nagwektabeli">
    <w:name w:val="Nagłówek tabeli"/>
    <w:basedOn w:val="Zawartotabeli"/>
    <w:qFormat/>
    <w:rsid w:val="00050DE0"/>
  </w:style>
  <w:style w:type="paragraph" w:styleId="Stopka">
    <w:name w:val="footer"/>
    <w:basedOn w:val="Normalny"/>
    <w:link w:val="StopkaZnak1"/>
    <w:uiPriority w:val="99"/>
    <w:unhideWhenUsed/>
    <w:rsid w:val="00F72F1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F1B1-DA29-41F6-9DFC-4A08BC7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033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8</cp:revision>
  <cp:lastPrinted>2022-06-27T09:10:00Z</cp:lastPrinted>
  <dcterms:created xsi:type="dcterms:W3CDTF">2021-06-18T06:22:00Z</dcterms:created>
  <dcterms:modified xsi:type="dcterms:W3CDTF">2022-07-25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